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E0" w:rsidRDefault="007611E0" w:rsidP="00C1151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079754" cy="12177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67" cy="12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E1662">
        <w:rPr>
          <w:sz w:val="40"/>
          <w:szCs w:val="40"/>
        </w:rPr>
        <w:t xml:space="preserve">Intermediate </w:t>
      </w:r>
      <w:r w:rsidR="00C1151B" w:rsidRPr="00C1151B">
        <w:rPr>
          <w:sz w:val="40"/>
          <w:szCs w:val="40"/>
        </w:rPr>
        <w:t xml:space="preserve"> Chess</w:t>
      </w:r>
      <w:proofErr w:type="gramEnd"/>
      <w:r w:rsidR="00C1151B" w:rsidRPr="00C1151B">
        <w:rPr>
          <w:sz w:val="40"/>
          <w:szCs w:val="40"/>
        </w:rPr>
        <w:t xml:space="preserve"> Curriculum</w:t>
      </w:r>
      <w:r w:rsidR="000A7E6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and Logistics</w:t>
      </w:r>
    </w:p>
    <w:p w:rsidR="00C1151B" w:rsidRDefault="000A7E6E" w:rsidP="007611E0">
      <w:pPr>
        <w:jc w:val="center"/>
        <w:rPr>
          <w:sz w:val="28"/>
          <w:szCs w:val="28"/>
        </w:rPr>
      </w:pPr>
      <w:r w:rsidRPr="00310E47">
        <w:rPr>
          <w:sz w:val="28"/>
          <w:szCs w:val="28"/>
        </w:rPr>
        <w:t>(</w:t>
      </w:r>
      <w:r w:rsidR="00310E47" w:rsidRPr="00310E47">
        <w:rPr>
          <w:sz w:val="28"/>
          <w:szCs w:val="28"/>
        </w:rPr>
        <w:t>800</w:t>
      </w:r>
      <w:r w:rsidR="006E1662">
        <w:rPr>
          <w:sz w:val="28"/>
          <w:szCs w:val="28"/>
        </w:rPr>
        <w:t>- 1500</w:t>
      </w:r>
      <w:r w:rsidR="00310E47" w:rsidRPr="00310E47">
        <w:rPr>
          <w:sz w:val="28"/>
          <w:szCs w:val="28"/>
        </w:rPr>
        <w:t xml:space="preserve"> rating)</w:t>
      </w:r>
    </w:p>
    <w:p w:rsidR="0046749F" w:rsidRDefault="0046749F" w:rsidP="0046749F">
      <w:pPr>
        <w:rPr>
          <w:b/>
          <w:sz w:val="28"/>
          <w:szCs w:val="28"/>
        </w:rPr>
      </w:pPr>
      <w:r w:rsidRPr="00191CA7">
        <w:rPr>
          <w:b/>
          <w:sz w:val="40"/>
          <w:szCs w:val="40"/>
        </w:rPr>
        <w:t xml:space="preserve">Chess Camp for intermediate players </w:t>
      </w:r>
      <w:r w:rsidRPr="00191CA7">
        <w:rPr>
          <w:b/>
          <w:sz w:val="28"/>
          <w:szCs w:val="28"/>
        </w:rPr>
        <w:t>(800-1500 rating)</w:t>
      </w:r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</w:t>
      </w:r>
      <w:r w:rsidRPr="009D4CF5">
        <w:rPr>
          <w:b/>
          <w:sz w:val="24"/>
          <w:szCs w:val="24"/>
        </w:rPr>
        <w:t>End game Essentials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Opposition in king and pawn end games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Rule of the square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9D4CF5">
        <w:rPr>
          <w:b/>
          <w:sz w:val="24"/>
          <w:szCs w:val="24"/>
        </w:rPr>
        <w:t>Reti</w:t>
      </w:r>
      <w:proofErr w:type="spellEnd"/>
      <w:r w:rsidRPr="009D4CF5">
        <w:rPr>
          <w:b/>
          <w:sz w:val="24"/>
          <w:szCs w:val="24"/>
        </w:rPr>
        <w:t xml:space="preserve"> position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Pawn break through example</w:t>
      </w:r>
      <w:r w:rsidR="009860B9">
        <w:rPr>
          <w:b/>
          <w:sz w:val="24"/>
          <w:szCs w:val="24"/>
        </w:rPr>
        <w:t>s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Technical end games(</w:t>
      </w:r>
      <w:proofErr w:type="spellStart"/>
      <w:r w:rsidRPr="009D4CF5">
        <w:rPr>
          <w:b/>
          <w:sz w:val="24"/>
          <w:szCs w:val="24"/>
        </w:rPr>
        <w:t>lucena</w:t>
      </w:r>
      <w:proofErr w:type="spellEnd"/>
      <w:r w:rsidRPr="009D4CF5">
        <w:rPr>
          <w:b/>
          <w:sz w:val="24"/>
          <w:szCs w:val="24"/>
        </w:rPr>
        <w:t xml:space="preserve"> and </w:t>
      </w:r>
      <w:proofErr w:type="spellStart"/>
      <w:r w:rsidRPr="009D4CF5">
        <w:rPr>
          <w:b/>
          <w:sz w:val="24"/>
          <w:szCs w:val="24"/>
        </w:rPr>
        <w:t>Phillidor</w:t>
      </w:r>
      <w:proofErr w:type="spellEnd"/>
      <w:r w:rsidRPr="009D4CF5">
        <w:rPr>
          <w:b/>
          <w:sz w:val="24"/>
          <w:szCs w:val="24"/>
        </w:rPr>
        <w:t xml:space="preserve"> positions)</w:t>
      </w:r>
    </w:p>
    <w:p w:rsidR="0046749F" w:rsidRPr="009D4CF5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Rook and pawn end game</w:t>
      </w:r>
      <w:r>
        <w:rPr>
          <w:b/>
          <w:sz w:val="24"/>
          <w:szCs w:val="24"/>
        </w:rPr>
        <w:t xml:space="preserve"> strategy level 1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 xml:space="preserve">Exercise King and Pawn  and </w:t>
      </w:r>
      <w:proofErr w:type="spellStart"/>
      <w:r w:rsidRPr="009D4CF5">
        <w:rPr>
          <w:b/>
          <w:sz w:val="24"/>
          <w:szCs w:val="24"/>
        </w:rPr>
        <w:t>lucena</w:t>
      </w:r>
      <w:proofErr w:type="spellEnd"/>
      <w:r w:rsidRPr="009D4CF5">
        <w:rPr>
          <w:b/>
          <w:sz w:val="24"/>
          <w:szCs w:val="24"/>
        </w:rPr>
        <w:t xml:space="preserve"> and </w:t>
      </w:r>
      <w:proofErr w:type="spellStart"/>
      <w:r w:rsidRPr="009D4CF5">
        <w:rPr>
          <w:b/>
          <w:sz w:val="24"/>
          <w:szCs w:val="24"/>
        </w:rPr>
        <w:t>phillidor</w:t>
      </w:r>
      <w:proofErr w:type="spellEnd"/>
      <w:r w:rsidRPr="009D4CF5">
        <w:rPr>
          <w:b/>
          <w:sz w:val="24"/>
          <w:szCs w:val="24"/>
        </w:rPr>
        <w:t xml:space="preserve"> position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wn endings – triangulation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prisoning the king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 against knight, knight check shadow, </w:t>
      </w:r>
      <w:proofErr w:type="spellStart"/>
      <w:r>
        <w:rPr>
          <w:b/>
          <w:sz w:val="24"/>
          <w:szCs w:val="24"/>
        </w:rPr>
        <w:t>karpov</w:t>
      </w:r>
      <w:proofErr w:type="spellEnd"/>
      <w:r>
        <w:rPr>
          <w:b/>
          <w:sz w:val="24"/>
          <w:szCs w:val="24"/>
        </w:rPr>
        <w:t xml:space="preserve"> distance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shop versus Knight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k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bishop(wrong corner/right corner)</w:t>
      </w:r>
    </w:p>
    <w:p w:rsidR="0046749F" w:rsidRDefault="0046749F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k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knight</w:t>
      </w:r>
    </w:p>
    <w:p w:rsidR="009860B9" w:rsidRDefault="009860B9" w:rsidP="004674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en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pawn on 7</w:t>
      </w:r>
      <w:r w:rsidRPr="009860B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rank</w:t>
      </w:r>
    </w:p>
    <w:p w:rsidR="0046749F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wn structure</w:t>
      </w:r>
    </w:p>
    <w:p w:rsidR="0046749F" w:rsidRPr="000807C8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tacking the castled king</w:t>
      </w:r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Tactics motifs</w:t>
      </w:r>
    </w:p>
    <w:p w:rsidR="0046749F" w:rsidRPr="009D4CF5" w:rsidRDefault="0046749F" w:rsidP="0046749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Tactics motifs</w:t>
      </w:r>
    </w:p>
    <w:p w:rsidR="0046749F" w:rsidRDefault="0046749F" w:rsidP="0046749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Tactics exercises</w:t>
      </w:r>
    </w:p>
    <w:p w:rsidR="0046749F" w:rsidRDefault="0046749F" w:rsidP="0046749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dgame tactics</w:t>
      </w:r>
    </w:p>
    <w:p w:rsidR="0046749F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phalaxis</w:t>
      </w:r>
      <w:proofErr w:type="spellEnd"/>
    </w:p>
    <w:p w:rsidR="009860B9" w:rsidRDefault="009860B9" w:rsidP="009860B9">
      <w:pPr>
        <w:rPr>
          <w:b/>
          <w:sz w:val="24"/>
          <w:szCs w:val="24"/>
        </w:rPr>
      </w:pPr>
    </w:p>
    <w:p w:rsidR="009860B9" w:rsidRPr="009860B9" w:rsidRDefault="009860B9" w:rsidP="009860B9">
      <w:pPr>
        <w:rPr>
          <w:b/>
          <w:sz w:val="24"/>
          <w:szCs w:val="24"/>
        </w:rPr>
      </w:pPr>
      <w:bookmarkStart w:id="0" w:name="_GoBack"/>
      <w:bookmarkEnd w:id="0"/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lastRenderedPageBreak/>
        <w:t>Positional Evaluation</w:t>
      </w:r>
    </w:p>
    <w:p w:rsidR="0046749F" w:rsidRPr="009D4CF5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King safety</w:t>
      </w:r>
    </w:p>
    <w:p w:rsidR="0046749F" w:rsidRPr="009D4CF5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Pawn structure</w:t>
      </w:r>
    </w:p>
    <w:p w:rsidR="0046749F" w:rsidRPr="009D4CF5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D4CF5">
        <w:rPr>
          <w:b/>
          <w:sz w:val="24"/>
          <w:szCs w:val="24"/>
        </w:rPr>
        <w:t xml:space="preserve">iece activity, Control of Files, Outposts </w:t>
      </w:r>
      <w:r>
        <w:rPr>
          <w:b/>
          <w:sz w:val="24"/>
          <w:szCs w:val="24"/>
        </w:rPr>
        <w:t>,</w:t>
      </w:r>
      <w:r w:rsidRPr="009D4CF5">
        <w:rPr>
          <w:b/>
          <w:sz w:val="24"/>
          <w:szCs w:val="24"/>
        </w:rPr>
        <w:t xml:space="preserve">ranks </w:t>
      </w:r>
      <w:r>
        <w:rPr>
          <w:b/>
          <w:sz w:val="24"/>
          <w:szCs w:val="24"/>
        </w:rPr>
        <w:t>,</w:t>
      </w:r>
      <w:r w:rsidRPr="009D4CF5">
        <w:rPr>
          <w:b/>
          <w:sz w:val="24"/>
          <w:szCs w:val="24"/>
        </w:rPr>
        <w:t>diagonals</w:t>
      </w:r>
      <w:r>
        <w:rPr>
          <w:b/>
          <w:sz w:val="24"/>
          <w:szCs w:val="24"/>
        </w:rPr>
        <w:t xml:space="preserve"> and key squares</w:t>
      </w:r>
    </w:p>
    <w:p w:rsidR="0046749F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A0260">
        <w:rPr>
          <w:b/>
          <w:sz w:val="24"/>
          <w:szCs w:val="24"/>
        </w:rPr>
        <w:t xml:space="preserve">Material </w:t>
      </w:r>
    </w:p>
    <w:p w:rsidR="0046749F" w:rsidRPr="005A0260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A0260">
        <w:rPr>
          <w:b/>
          <w:sz w:val="24"/>
          <w:szCs w:val="24"/>
        </w:rPr>
        <w:t>Space advantage</w:t>
      </w:r>
    </w:p>
    <w:p w:rsidR="0046749F" w:rsidRPr="009D4CF5" w:rsidRDefault="0046749F" w:rsidP="0046749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Dynamic advantage(lead in development, initiative)</w:t>
      </w:r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Overall strategy objectives(opening, middle game, end game)</w:t>
      </w:r>
    </w:p>
    <w:p w:rsidR="0046749F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Decision making process(and what to think about during your move and opponents move)</w:t>
      </w:r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How to make a plan in the middle game</w:t>
      </w:r>
    </w:p>
    <w:p w:rsidR="0046749F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>w to make a plan in the end game</w:t>
      </w:r>
    </w:p>
    <w:p w:rsidR="0046749F" w:rsidRPr="009D4CF5" w:rsidRDefault="0046749F" w:rsidP="004674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y against your classmates</w:t>
      </w:r>
    </w:p>
    <w:p w:rsidR="0046749F" w:rsidRPr="000B1599" w:rsidRDefault="0046749F" w:rsidP="0046749F">
      <w:pPr>
        <w:rPr>
          <w:b/>
          <w:sz w:val="24"/>
          <w:szCs w:val="24"/>
        </w:rPr>
      </w:pPr>
    </w:p>
    <w:p w:rsidR="0046749F" w:rsidRDefault="0046749F" w:rsidP="0046749F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ndices: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to make a training plan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to make the most out of working tactics puzzles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to make the most out of watching chess videos</w:t>
      </w:r>
    </w:p>
    <w:p w:rsidR="0046749F" w:rsidRPr="009D4CF5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How to properly analyze your own games</w:t>
      </w:r>
    </w:p>
    <w:p w:rsidR="0046749F" w:rsidRPr="009D4CF5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How to learn from master</w:t>
      </w:r>
      <w:r>
        <w:rPr>
          <w:b/>
          <w:sz w:val="24"/>
          <w:szCs w:val="24"/>
        </w:rPr>
        <w:t>’</w:t>
      </w:r>
      <w:r w:rsidRPr="009D4CF5">
        <w:rPr>
          <w:b/>
          <w:sz w:val="24"/>
          <w:szCs w:val="24"/>
        </w:rPr>
        <w:t>s games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D4CF5">
        <w:rPr>
          <w:b/>
          <w:sz w:val="24"/>
          <w:szCs w:val="24"/>
        </w:rPr>
        <w:t>How to build and maintain and opening repertoire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ining techniques to consider including in your study plan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ources for chess improvement</w:t>
      </w:r>
    </w:p>
    <w:p w:rsidR="0046749F" w:rsidRDefault="0046749F" w:rsidP="0046749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wers to exercises</w:t>
      </w:r>
      <w:r w:rsidRPr="009D4CF5">
        <w:rPr>
          <w:b/>
          <w:sz w:val="24"/>
          <w:szCs w:val="24"/>
        </w:rPr>
        <w:tab/>
      </w:r>
    </w:p>
    <w:p w:rsidR="0046749F" w:rsidRDefault="0046749F" w:rsidP="0046749F">
      <w:pPr>
        <w:rPr>
          <w:b/>
          <w:sz w:val="24"/>
          <w:szCs w:val="24"/>
        </w:rPr>
      </w:pPr>
    </w:p>
    <w:p w:rsidR="0046749F" w:rsidRDefault="0046749F" w:rsidP="0046749F">
      <w:pPr>
        <w:rPr>
          <w:b/>
          <w:sz w:val="24"/>
          <w:szCs w:val="24"/>
        </w:rPr>
      </w:pPr>
    </w:p>
    <w:p w:rsidR="0046749F" w:rsidRDefault="0046749F" w:rsidP="0046749F">
      <w:pPr>
        <w:rPr>
          <w:b/>
          <w:sz w:val="24"/>
          <w:szCs w:val="24"/>
        </w:rPr>
      </w:pPr>
    </w:p>
    <w:p w:rsidR="0046749F" w:rsidRDefault="0046749F" w:rsidP="0046749F">
      <w:pPr>
        <w:rPr>
          <w:b/>
          <w:sz w:val="24"/>
          <w:szCs w:val="24"/>
        </w:rPr>
      </w:pPr>
    </w:p>
    <w:p w:rsidR="0046749F" w:rsidRPr="0046749F" w:rsidRDefault="0046749F" w:rsidP="0046749F">
      <w:pPr>
        <w:rPr>
          <w:b/>
          <w:sz w:val="24"/>
          <w:szCs w:val="24"/>
        </w:rPr>
      </w:pPr>
    </w:p>
    <w:p w:rsidR="0046749F" w:rsidRDefault="0046749F" w:rsidP="0046749F">
      <w:pPr>
        <w:rPr>
          <w:sz w:val="40"/>
          <w:szCs w:val="40"/>
        </w:rPr>
      </w:pPr>
    </w:p>
    <w:p w:rsidR="007611E0" w:rsidRDefault="00DD5588" w:rsidP="007611E0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FE4E402" wp14:editId="2B0BEC42">
            <wp:extent cx="1079754" cy="121776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67" cy="12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E0" w:rsidRPr="0046749F" w:rsidRDefault="007611E0" w:rsidP="007611E0">
      <w:r w:rsidRPr="0046749F">
        <w:rPr>
          <w:b/>
        </w:rPr>
        <w:t>Meeting logistics</w:t>
      </w:r>
      <w:r w:rsidRPr="0046749F">
        <w:t>:</w:t>
      </w:r>
    </w:p>
    <w:p w:rsidR="007611E0" w:rsidRPr="0046749F" w:rsidRDefault="007611E0" w:rsidP="007611E0">
      <w:r w:rsidRPr="0046749F">
        <w:rPr>
          <w:b/>
        </w:rPr>
        <w:t>Prerequisites</w:t>
      </w:r>
      <w:r w:rsidRPr="0046749F">
        <w:t xml:space="preserve">: </w:t>
      </w:r>
      <w:r w:rsidR="0046749F" w:rsidRPr="0046749F">
        <w:t xml:space="preserve">Beginning chess camp or at least 800 </w:t>
      </w:r>
      <w:proofErr w:type="spellStart"/>
      <w:r w:rsidR="0046749F" w:rsidRPr="0046749F">
        <w:t>uscf</w:t>
      </w:r>
      <w:proofErr w:type="spellEnd"/>
      <w:r w:rsidR="0046749F" w:rsidRPr="0046749F">
        <w:t xml:space="preserve"> rating and some tournament experience.</w:t>
      </w:r>
    </w:p>
    <w:p w:rsidR="007611E0" w:rsidRPr="0046749F" w:rsidRDefault="007611E0" w:rsidP="007611E0">
      <w:proofErr w:type="gramStart"/>
      <w:r w:rsidRPr="0046749F">
        <w:rPr>
          <w:b/>
        </w:rPr>
        <w:t>Time</w:t>
      </w:r>
      <w:r w:rsidRPr="0046749F">
        <w:t xml:space="preserve"> :</w:t>
      </w:r>
      <w:proofErr w:type="gramEnd"/>
      <w:r w:rsidRPr="0046749F">
        <w:t xml:space="preserve"> Jul 14   8:30AM-12:00PM, July 15  8:30AM-</w:t>
      </w:r>
      <w:r w:rsidR="0046749F">
        <w:t>1</w:t>
      </w:r>
      <w:r w:rsidRPr="0046749F">
        <w:t>2:00 PM</w:t>
      </w:r>
    </w:p>
    <w:p w:rsidR="00DD5588" w:rsidRPr="0046749F" w:rsidRDefault="00DD5588" w:rsidP="007611E0">
      <w:r w:rsidRPr="0046749F">
        <w:tab/>
      </w:r>
      <w:r w:rsidRPr="0046749F">
        <w:t>Be prompt the class will start on time</w:t>
      </w:r>
    </w:p>
    <w:p w:rsidR="00DD5588" w:rsidRPr="0046749F" w:rsidRDefault="00DD5588" w:rsidP="007611E0">
      <w:r w:rsidRPr="0046749F">
        <w:rPr>
          <w:b/>
        </w:rPr>
        <w:t>Location</w:t>
      </w:r>
      <w:r w:rsidRPr="0046749F">
        <w:t>: Friendship United Methodist church</w:t>
      </w:r>
    </w:p>
    <w:p w:rsidR="00DD5588" w:rsidRPr="0046749F" w:rsidRDefault="00DD5588" w:rsidP="007611E0">
      <w:r w:rsidRPr="0046749F">
        <w:tab/>
      </w:r>
      <w:hyperlink r:id="rId8" w:tgtFrame="_blank" w:history="1">
        <w:r w:rsidRPr="0046749F">
          <w:rPr>
            <w:rStyle w:val="Strong"/>
            <w:color w:val="0000FF"/>
            <w:u w:val="single"/>
          </w:rPr>
          <w:t>1025 Springfield Pike, Wyoming, OH 45215</w:t>
        </w:r>
      </w:hyperlink>
    </w:p>
    <w:p w:rsidR="007611E0" w:rsidRPr="0046749F" w:rsidRDefault="007611E0" w:rsidP="007611E0">
      <w:r w:rsidRPr="0046749F">
        <w:rPr>
          <w:b/>
        </w:rPr>
        <w:t>Snack</w:t>
      </w:r>
      <w:r w:rsidRPr="0046749F">
        <w:t>: a midmorning snack and water will be provided</w:t>
      </w:r>
    </w:p>
    <w:p w:rsidR="007611E0" w:rsidRPr="0046749F" w:rsidRDefault="007611E0" w:rsidP="007611E0">
      <w:r w:rsidRPr="0046749F">
        <w:rPr>
          <w:b/>
        </w:rPr>
        <w:t>Age Range</w:t>
      </w:r>
      <w:r w:rsidRPr="0046749F">
        <w:t>: 8 years old and up</w:t>
      </w:r>
    </w:p>
    <w:p w:rsidR="00DD5588" w:rsidRPr="0046749F" w:rsidRDefault="00DD5588" w:rsidP="007611E0">
      <w:r w:rsidRPr="0046749F">
        <w:rPr>
          <w:b/>
        </w:rPr>
        <w:t>Course material</w:t>
      </w:r>
      <w:r w:rsidRPr="0046749F">
        <w:t xml:space="preserve">: A training booklet will be provided that you can </w:t>
      </w:r>
      <w:r w:rsidR="00937E9E" w:rsidRPr="0046749F">
        <w:t xml:space="preserve">follow along with during class and </w:t>
      </w:r>
      <w:r w:rsidRPr="0046749F">
        <w:t xml:space="preserve">take </w:t>
      </w:r>
      <w:proofErr w:type="gramStart"/>
      <w:r w:rsidRPr="0046749F">
        <w:t>home  for</w:t>
      </w:r>
      <w:proofErr w:type="gramEnd"/>
      <w:r w:rsidRPr="0046749F">
        <w:t xml:space="preserve"> future reference. The appendix information is for your future reference and will not be covered during the class time.</w:t>
      </w:r>
    </w:p>
    <w:p w:rsidR="00DD5588" w:rsidRPr="0046749F" w:rsidRDefault="00DD5588" w:rsidP="007611E0">
      <w:r w:rsidRPr="0046749F">
        <w:t>The club will provide chess sets and clocks for use during the training session</w:t>
      </w:r>
    </w:p>
    <w:p w:rsidR="00DD5588" w:rsidRPr="0046749F" w:rsidRDefault="00DD5588" w:rsidP="007611E0">
      <w:r w:rsidRPr="0046749F">
        <w:rPr>
          <w:b/>
        </w:rPr>
        <w:t>Class size</w:t>
      </w:r>
      <w:r w:rsidRPr="0046749F">
        <w:t xml:space="preserve">:  The class size is limited </w:t>
      </w:r>
      <w:proofErr w:type="gramStart"/>
      <w:r w:rsidRPr="0046749F">
        <w:t>to  the</w:t>
      </w:r>
      <w:proofErr w:type="gramEnd"/>
      <w:r w:rsidRPr="0046749F">
        <w:t xml:space="preserve"> first 30 people to register</w:t>
      </w:r>
    </w:p>
    <w:p w:rsidR="00DD5588" w:rsidRPr="0046749F" w:rsidRDefault="00DD5588" w:rsidP="007611E0">
      <w:r w:rsidRPr="0046749F">
        <w:rPr>
          <w:b/>
        </w:rPr>
        <w:t>Sign up</w:t>
      </w:r>
      <w:r w:rsidRPr="0046749F">
        <w:t xml:space="preserve">: Sign up on the Cincinnatichessclub.com website by credit card or </w:t>
      </w:r>
      <w:proofErr w:type="spellStart"/>
      <w:r w:rsidRPr="0046749F">
        <w:t>paypal</w:t>
      </w:r>
      <w:proofErr w:type="spellEnd"/>
      <w:r w:rsidRPr="0046749F">
        <w:t xml:space="preserve">. There is no </w:t>
      </w:r>
      <w:proofErr w:type="spellStart"/>
      <w:r w:rsidRPr="0046749F">
        <w:t>on site</w:t>
      </w:r>
      <w:proofErr w:type="spellEnd"/>
      <w:r w:rsidRPr="0046749F">
        <w:t xml:space="preserve"> registration.</w:t>
      </w:r>
      <w:r w:rsidR="0046749F">
        <w:t xml:space="preserve">  The cost is $75 for the course.</w:t>
      </w:r>
    </w:p>
    <w:p w:rsidR="007F4835" w:rsidRPr="0046749F" w:rsidRDefault="007F4835" w:rsidP="007611E0">
      <w:r w:rsidRPr="0046749F">
        <w:rPr>
          <w:b/>
        </w:rPr>
        <w:t>Sign up deadline</w:t>
      </w:r>
      <w:r w:rsidRPr="0046749F">
        <w:t>: July 1, 2023</w:t>
      </w:r>
    </w:p>
    <w:p w:rsidR="0046749F" w:rsidRPr="0046749F" w:rsidRDefault="0046749F" w:rsidP="007611E0">
      <w:r>
        <w:t>Intermediate chess camp players may purchase a beginner chess training guide on site for $20 cash or check in addition to the cost of the intermediate course.</w:t>
      </w:r>
    </w:p>
    <w:p w:rsidR="00DD5588" w:rsidRPr="0046749F" w:rsidRDefault="00DD5588" w:rsidP="007611E0">
      <w:r w:rsidRPr="0046749F">
        <w:rPr>
          <w:b/>
        </w:rPr>
        <w:t>Sign up information</w:t>
      </w:r>
      <w:r w:rsidRPr="0046749F">
        <w:t>:</w:t>
      </w:r>
    </w:p>
    <w:p w:rsidR="00DD5588" w:rsidRPr="0046749F" w:rsidRDefault="00DD5588" w:rsidP="00DD5588">
      <w:pPr>
        <w:ind w:firstLine="720"/>
      </w:pPr>
      <w:r w:rsidRPr="0046749F">
        <w:t>First Name</w:t>
      </w:r>
    </w:p>
    <w:p w:rsidR="00DD5588" w:rsidRPr="0046749F" w:rsidRDefault="00DD5588" w:rsidP="00DD5588">
      <w:pPr>
        <w:ind w:firstLine="720"/>
      </w:pPr>
      <w:r w:rsidRPr="0046749F">
        <w:t>Last name</w:t>
      </w:r>
    </w:p>
    <w:p w:rsidR="00DD5588" w:rsidRPr="0046749F" w:rsidRDefault="00DD5588" w:rsidP="00DD5588">
      <w:pPr>
        <w:ind w:firstLine="720"/>
      </w:pPr>
      <w:r w:rsidRPr="0046749F">
        <w:t xml:space="preserve">Telephone number of adult or parent </w:t>
      </w:r>
    </w:p>
    <w:p w:rsidR="00F728F4" w:rsidRPr="0046749F" w:rsidRDefault="00DD5588" w:rsidP="00DD5588">
      <w:pPr>
        <w:ind w:firstLine="720"/>
      </w:pPr>
      <w:r w:rsidRPr="0046749F">
        <w:t>E-mail address of adult or parent</w:t>
      </w:r>
    </w:p>
    <w:p w:rsidR="00F728F4" w:rsidRPr="0046749F" w:rsidRDefault="00F728F4">
      <w:r w:rsidRPr="0046749F">
        <w:br w:type="page"/>
      </w:r>
    </w:p>
    <w:sectPr w:rsidR="00F728F4" w:rsidRPr="0046749F" w:rsidSect="007611E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225"/>
    <w:multiLevelType w:val="hybridMultilevel"/>
    <w:tmpl w:val="14B832D6"/>
    <w:lvl w:ilvl="0" w:tplc="6D945C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387"/>
    <w:multiLevelType w:val="hybridMultilevel"/>
    <w:tmpl w:val="4B5C8996"/>
    <w:lvl w:ilvl="0" w:tplc="126AEBA2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AA2AF9"/>
    <w:multiLevelType w:val="hybridMultilevel"/>
    <w:tmpl w:val="9E48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C8B"/>
    <w:multiLevelType w:val="hybridMultilevel"/>
    <w:tmpl w:val="69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625B4"/>
    <w:multiLevelType w:val="hybridMultilevel"/>
    <w:tmpl w:val="20721B84"/>
    <w:lvl w:ilvl="0" w:tplc="CC58D2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F91DF5"/>
    <w:multiLevelType w:val="hybridMultilevel"/>
    <w:tmpl w:val="9800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D44DF"/>
    <w:multiLevelType w:val="hybridMultilevel"/>
    <w:tmpl w:val="E1644CF2"/>
    <w:lvl w:ilvl="0" w:tplc="30C68A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022AC6"/>
    <w:multiLevelType w:val="hybridMultilevel"/>
    <w:tmpl w:val="613CD4B4"/>
    <w:lvl w:ilvl="0" w:tplc="A0ECFC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1B"/>
    <w:rsid w:val="00087047"/>
    <w:rsid w:val="000A7E6E"/>
    <w:rsid w:val="001D1DCF"/>
    <w:rsid w:val="00310E47"/>
    <w:rsid w:val="003E203B"/>
    <w:rsid w:val="00434BE3"/>
    <w:rsid w:val="0046749F"/>
    <w:rsid w:val="00671841"/>
    <w:rsid w:val="006E1662"/>
    <w:rsid w:val="007611E0"/>
    <w:rsid w:val="00784BB2"/>
    <w:rsid w:val="007F4835"/>
    <w:rsid w:val="00937E9E"/>
    <w:rsid w:val="00985D22"/>
    <w:rsid w:val="009860B9"/>
    <w:rsid w:val="00C1151B"/>
    <w:rsid w:val="00DD5588"/>
    <w:rsid w:val="00F57CFA"/>
    <w:rsid w:val="00F7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5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quest.com/us/ohio/friendship-united-methodist-church-59157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B98C-E10F-4549-A912-1AB5342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Jackson</dc:creator>
  <cp:lastModifiedBy>Stan Jackson</cp:lastModifiedBy>
  <cp:revision>3</cp:revision>
  <dcterms:created xsi:type="dcterms:W3CDTF">2023-04-29T18:33:00Z</dcterms:created>
  <dcterms:modified xsi:type="dcterms:W3CDTF">2023-04-29T21:48:00Z</dcterms:modified>
</cp:coreProperties>
</file>